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高中政治  必修3  文化生活  人教版  修订版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高中政治  必修3  文化生活  人教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08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经纶学典教材解析  高中政治  必修3  文化生活  人教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